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5EE52" w14:textId="13135415" w:rsidR="00EF3887" w:rsidRDefault="006761FF" w:rsidP="00AB123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FF"/>
          <w:sz w:val="40"/>
        </w:rPr>
      </w:pPr>
      <w:r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70528" behindDoc="0" locked="0" layoutInCell="1" allowOverlap="1" wp14:anchorId="083B527E" wp14:editId="77A96BB9">
            <wp:simplePos x="0" y="0"/>
            <wp:positionH relativeFrom="column">
              <wp:posOffset>5140960</wp:posOffset>
            </wp:positionH>
            <wp:positionV relativeFrom="paragraph">
              <wp:posOffset>-240665</wp:posOffset>
            </wp:positionV>
            <wp:extent cx="1010014" cy="1018540"/>
            <wp:effectExtent l="0" t="0" r="6350" b="0"/>
            <wp:wrapNone/>
            <wp:docPr id="4" name="Picture 4" descr="../Documents/Dave's%20Files/Logos/Place2Be_logo_RGB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../Documents/Dave's%20Files/Logos/Place2Be_logo_RGB_2_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14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68480" behindDoc="0" locked="0" layoutInCell="1" allowOverlap="1" wp14:anchorId="258C01A4" wp14:editId="01FEC5D1">
            <wp:simplePos x="0" y="0"/>
            <wp:positionH relativeFrom="column">
              <wp:posOffset>2407285</wp:posOffset>
            </wp:positionH>
            <wp:positionV relativeFrom="paragraph">
              <wp:posOffset>-5715</wp:posOffset>
            </wp:positionV>
            <wp:extent cx="1645920" cy="61468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70"/>
                    <a:stretch/>
                  </pic:blipFill>
                  <pic:spPr bwMode="auto">
                    <a:xfrm>
                      <a:off x="0" y="0"/>
                      <a:ext cx="1645920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anchor>
        </w:drawing>
      </w:r>
      <w:r w:rsidRPr="00AB1238"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72576" behindDoc="0" locked="0" layoutInCell="1" allowOverlap="1" wp14:anchorId="7D23FD24" wp14:editId="6E47E881">
            <wp:simplePos x="0" y="0"/>
            <wp:positionH relativeFrom="column">
              <wp:posOffset>256540</wp:posOffset>
            </wp:positionH>
            <wp:positionV relativeFrom="paragraph">
              <wp:posOffset>-209550</wp:posOffset>
            </wp:positionV>
            <wp:extent cx="1179685" cy="1143000"/>
            <wp:effectExtent l="0" t="0" r="0" b="0"/>
            <wp:wrapNone/>
            <wp:docPr id="1" name="Picture 1" descr="../Documents/Dave's%20Files/Logos/ECPS%20Logo%20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Dave's%20Files/Logos/ECPS%20Logo%20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7"/>
                    <a:stretch/>
                  </pic:blipFill>
                  <pic:spPr bwMode="auto">
                    <a:xfrm>
                      <a:off x="0" y="0"/>
                      <a:ext cx="11796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71552" behindDoc="0" locked="0" layoutInCell="1" allowOverlap="1" wp14:anchorId="0365253C" wp14:editId="2365381D">
            <wp:simplePos x="0" y="0"/>
            <wp:positionH relativeFrom="column">
              <wp:posOffset>7499985</wp:posOffset>
            </wp:positionH>
            <wp:positionV relativeFrom="paragraph">
              <wp:posOffset>-215265</wp:posOffset>
            </wp:positionV>
            <wp:extent cx="1270635" cy="1032355"/>
            <wp:effectExtent l="0" t="0" r="0" b="9525"/>
            <wp:wrapNone/>
            <wp:docPr id="3" name="Picture 3" descr="../Documents/Dave's%20Files/Logos/RRSA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../Documents/Dave's%20Files/Logos/RRSA%20Logo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0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CF896" w14:textId="77777777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14:paraId="17323B92" w14:textId="77777777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14:paraId="24587368" w14:textId="2B355B67" w:rsidR="00E43F50" w:rsidRPr="009F42A4" w:rsidRDefault="00E43F50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  <w:r w:rsidRPr="009F42A4">
        <w:rPr>
          <w:rFonts w:ascii="Arial" w:hAnsi="Arial" w:cs="Arial"/>
          <w:b/>
          <w:i/>
          <w:color w:val="0000FF"/>
          <w:sz w:val="40"/>
        </w:rPr>
        <w:t>Easington Colliery Primary School</w:t>
      </w:r>
    </w:p>
    <w:p w14:paraId="758E145E" w14:textId="2E62EA98" w:rsidR="00E43F50" w:rsidRDefault="00E43F5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3FFCAD36" w14:textId="0463B1C2" w:rsidR="005849F0" w:rsidRPr="004457E7" w:rsidRDefault="00C274EB" w:rsidP="005849F0">
      <w:pPr>
        <w:pStyle w:val="Title"/>
        <w:rPr>
          <w:rFonts w:asciiTheme="majorHAnsi" w:hAnsiTheme="majorHAnsi" w:cstheme="majorHAnsi"/>
          <w:sz w:val="28"/>
          <w:szCs w:val="28"/>
        </w:rPr>
      </w:pPr>
      <w:r w:rsidRPr="004457E7">
        <w:rPr>
          <w:rFonts w:asciiTheme="majorHAnsi" w:hAnsiTheme="majorHAnsi" w:cstheme="majorHAnsi"/>
          <w:sz w:val="28"/>
          <w:szCs w:val="28"/>
        </w:rPr>
        <w:t>Person Specification</w:t>
      </w:r>
    </w:p>
    <w:p w14:paraId="5B8DC715" w14:textId="77777777" w:rsidR="005849F0" w:rsidRPr="004457E7" w:rsidRDefault="005849F0" w:rsidP="005849F0">
      <w:pPr>
        <w:ind w:left="1196" w:right="1178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</w:p>
    <w:p w14:paraId="691B61FE" w14:textId="5C83B43F" w:rsidR="005849F0" w:rsidRPr="004457E7" w:rsidRDefault="004743A2" w:rsidP="005849F0">
      <w:pPr>
        <w:ind w:right="49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  <w:r>
        <w:rPr>
          <w:rFonts w:asciiTheme="majorHAnsi" w:hAnsiTheme="majorHAnsi" w:cstheme="majorHAnsi"/>
          <w:b/>
          <w:spacing w:val="-1"/>
          <w:sz w:val="28"/>
          <w:szCs w:val="28"/>
        </w:rPr>
        <w:t>Class Teacher</w:t>
      </w:r>
    </w:p>
    <w:p w14:paraId="2C227EC3" w14:textId="77777777" w:rsidR="005849F0" w:rsidRPr="004457E7" w:rsidRDefault="005849F0" w:rsidP="005849F0">
      <w:pPr>
        <w:spacing w:before="6"/>
        <w:rPr>
          <w:rFonts w:asciiTheme="majorHAnsi" w:eastAsia="Arial" w:hAnsiTheme="majorHAnsi" w:cstheme="majorHAnsi"/>
          <w:sz w:val="22"/>
          <w:szCs w:val="22"/>
        </w:rPr>
      </w:pPr>
    </w:p>
    <w:p w14:paraId="4265CF9D" w14:textId="77777777" w:rsidR="005849F0" w:rsidRPr="004457E7" w:rsidRDefault="005849F0" w:rsidP="005849F0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770"/>
        <w:gridCol w:w="5029"/>
        <w:gridCol w:w="4820"/>
        <w:gridCol w:w="3118"/>
      </w:tblGrid>
      <w:tr w:rsidR="006761FF" w:rsidRPr="004457E7" w14:paraId="6A626B1A" w14:textId="4EB3A36C" w:rsidTr="00A554A2">
        <w:trPr>
          <w:tblHeader/>
        </w:trPr>
        <w:tc>
          <w:tcPr>
            <w:tcW w:w="1770" w:type="dxa"/>
          </w:tcPr>
          <w:p w14:paraId="56DA8C88" w14:textId="77777777" w:rsidR="006761FF" w:rsidRPr="004457E7" w:rsidRDefault="006761FF" w:rsidP="00CC1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29" w:type="dxa"/>
          </w:tcPr>
          <w:p w14:paraId="194E16B9" w14:textId="77777777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Essential</w:t>
            </w:r>
          </w:p>
        </w:tc>
        <w:tc>
          <w:tcPr>
            <w:tcW w:w="4820" w:type="dxa"/>
          </w:tcPr>
          <w:p w14:paraId="63CA7E76" w14:textId="77777777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Desirable</w:t>
            </w:r>
          </w:p>
        </w:tc>
        <w:tc>
          <w:tcPr>
            <w:tcW w:w="3118" w:type="dxa"/>
          </w:tcPr>
          <w:p w14:paraId="5C9133A2" w14:textId="4E6ECCCA" w:rsidR="006761FF" w:rsidRPr="004457E7" w:rsidRDefault="006761FF" w:rsidP="00CC199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vidence</w:t>
            </w:r>
          </w:p>
        </w:tc>
      </w:tr>
      <w:tr w:rsidR="006761FF" w:rsidRPr="004457E7" w14:paraId="5BB82E13" w14:textId="4976C00B" w:rsidTr="00A554A2">
        <w:tc>
          <w:tcPr>
            <w:tcW w:w="1770" w:type="dxa"/>
          </w:tcPr>
          <w:p w14:paraId="5CB3B669" w14:textId="6B3F5D6C" w:rsidR="006761FF" w:rsidRPr="004457E7" w:rsidRDefault="00A554A2" w:rsidP="00CC19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pplication</w:t>
            </w:r>
          </w:p>
        </w:tc>
        <w:tc>
          <w:tcPr>
            <w:tcW w:w="5029" w:type="dxa"/>
          </w:tcPr>
          <w:p w14:paraId="6D7C6527" w14:textId="77777777" w:rsidR="006761FF" w:rsidRDefault="00A554A2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ully supported in reference</w:t>
            </w:r>
          </w:p>
          <w:p w14:paraId="2F99AC0F" w14:textId="5D51A50F" w:rsidR="00A554A2" w:rsidRPr="004457E7" w:rsidRDefault="004C594A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ell-structured supporting letter </w:t>
            </w:r>
            <w:bookmarkStart w:id="0" w:name="_GoBack"/>
            <w:bookmarkEnd w:id="0"/>
          </w:p>
        </w:tc>
        <w:tc>
          <w:tcPr>
            <w:tcW w:w="4820" w:type="dxa"/>
          </w:tcPr>
          <w:p w14:paraId="2C087689" w14:textId="794656B6" w:rsidR="006761FF" w:rsidRPr="004457E7" w:rsidRDefault="006761FF" w:rsidP="00A554A2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C1979E1" w14:textId="77777777" w:rsidR="00A554A2" w:rsidRDefault="00A554A2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6BB238F0" w14:textId="2137FD48" w:rsidR="006761FF" w:rsidRPr="004457E7" w:rsidRDefault="00A554A2" w:rsidP="005849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  <w:tr w:rsidR="00A554A2" w:rsidRPr="004457E7" w14:paraId="720919A1" w14:textId="77777777" w:rsidTr="00A554A2">
        <w:tc>
          <w:tcPr>
            <w:tcW w:w="1770" w:type="dxa"/>
          </w:tcPr>
          <w:p w14:paraId="009E6CBE" w14:textId="1D47CB0F" w:rsidR="00A554A2" w:rsidRPr="004457E7" w:rsidRDefault="00A554A2" w:rsidP="00A554A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Qualifications </w:t>
            </w:r>
          </w:p>
        </w:tc>
        <w:tc>
          <w:tcPr>
            <w:tcW w:w="5029" w:type="dxa"/>
          </w:tcPr>
          <w:p w14:paraId="58BE711D" w14:textId="75B26D9F" w:rsidR="00A554A2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Qualified Teacher Status</w:t>
            </w:r>
          </w:p>
        </w:tc>
        <w:tc>
          <w:tcPr>
            <w:tcW w:w="4820" w:type="dxa"/>
          </w:tcPr>
          <w:p w14:paraId="1D06594E" w14:textId="59247415" w:rsidR="00A554A2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vidence of further study</w:t>
            </w:r>
          </w:p>
        </w:tc>
        <w:tc>
          <w:tcPr>
            <w:tcW w:w="3118" w:type="dxa"/>
          </w:tcPr>
          <w:p w14:paraId="43508129" w14:textId="77777777" w:rsidR="00A554A2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179CB644" w14:textId="7F3D8DD8" w:rsidR="00A554A2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ertificates</w:t>
            </w:r>
          </w:p>
        </w:tc>
      </w:tr>
      <w:tr w:rsidR="00A554A2" w:rsidRPr="004457E7" w14:paraId="695A7932" w14:textId="2F3F5250" w:rsidTr="00A554A2">
        <w:tc>
          <w:tcPr>
            <w:tcW w:w="1770" w:type="dxa"/>
          </w:tcPr>
          <w:p w14:paraId="43CC739B" w14:textId="77777777" w:rsidR="00A554A2" w:rsidRPr="004457E7" w:rsidRDefault="00A554A2" w:rsidP="00A554A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Experience</w:t>
            </w:r>
          </w:p>
        </w:tc>
        <w:tc>
          <w:tcPr>
            <w:tcW w:w="5029" w:type="dxa"/>
          </w:tcPr>
          <w:p w14:paraId="66626CC2" w14:textId="1FA45AD6" w:rsidR="00A554A2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bility to demonstrate high standards of classroom practice and a track record of raising achievement</w:t>
            </w:r>
          </w:p>
          <w:p w14:paraId="05834CEE" w14:textId="77777777" w:rsidR="00A554A2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und knowledge of National Curriculum and assessment strategies</w:t>
            </w:r>
          </w:p>
          <w:p w14:paraId="4C4B0A33" w14:textId="5CED88C2" w:rsidR="00A554A2" w:rsidRPr="004457E7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alysing class data</w:t>
            </w:r>
          </w:p>
        </w:tc>
        <w:tc>
          <w:tcPr>
            <w:tcW w:w="4820" w:type="dxa"/>
          </w:tcPr>
          <w:p w14:paraId="42A168B2" w14:textId="5CAFBCDE" w:rsidR="00A554A2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nowledge and delivery of Read Write Inc.</w:t>
            </w:r>
          </w:p>
          <w:p w14:paraId="2F945A57" w14:textId="6DBF3DB8" w:rsidR="00A554A2" w:rsidRPr="004457E7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rience of subject leadership</w:t>
            </w:r>
          </w:p>
        </w:tc>
        <w:tc>
          <w:tcPr>
            <w:tcW w:w="3118" w:type="dxa"/>
          </w:tcPr>
          <w:p w14:paraId="03886AC5" w14:textId="77777777" w:rsidR="00A554A2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0023B5C1" w14:textId="77777777" w:rsidR="00A554A2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  <w:p w14:paraId="2B459C1C" w14:textId="1E44D757" w:rsidR="00A554A2" w:rsidRPr="004457E7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  <w:tr w:rsidR="00A554A2" w:rsidRPr="004457E7" w14:paraId="71777003" w14:textId="77777777" w:rsidTr="00A554A2">
        <w:tc>
          <w:tcPr>
            <w:tcW w:w="1770" w:type="dxa"/>
          </w:tcPr>
          <w:p w14:paraId="58321489" w14:textId="082D28FB" w:rsidR="00A554A2" w:rsidRPr="004457E7" w:rsidRDefault="00A554A2" w:rsidP="00A554A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fessional Development</w:t>
            </w:r>
          </w:p>
        </w:tc>
        <w:tc>
          <w:tcPr>
            <w:tcW w:w="5029" w:type="dxa"/>
          </w:tcPr>
          <w:p w14:paraId="37D24393" w14:textId="303EA150" w:rsidR="00A554A2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vidence of continuing professional development</w:t>
            </w:r>
          </w:p>
          <w:p w14:paraId="144ABA71" w14:textId="7B636C4C" w:rsidR="00A554A2" w:rsidRPr="004457E7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nowledge of recent developments in education</w:t>
            </w:r>
          </w:p>
        </w:tc>
        <w:tc>
          <w:tcPr>
            <w:tcW w:w="4820" w:type="dxa"/>
          </w:tcPr>
          <w:p w14:paraId="722543BC" w14:textId="2322715B" w:rsidR="00A554A2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ccessful contribution to the professional development of other colleagues in schools</w:t>
            </w:r>
          </w:p>
          <w:p w14:paraId="11DF3F65" w14:textId="4C9BC34A" w:rsidR="00A554A2" w:rsidRPr="004743A2" w:rsidRDefault="00A554A2" w:rsidP="00A554A2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EB1F2BD" w14:textId="77777777" w:rsidR="00A554A2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245197AF" w14:textId="77777777" w:rsidR="00A554A2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eferences </w:t>
            </w:r>
          </w:p>
          <w:p w14:paraId="3C8FBDF7" w14:textId="38F58FB0" w:rsidR="00A554A2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</w:tc>
      </w:tr>
      <w:tr w:rsidR="00A554A2" w:rsidRPr="004457E7" w14:paraId="5D85A745" w14:textId="288297DE" w:rsidTr="00A554A2">
        <w:tc>
          <w:tcPr>
            <w:tcW w:w="1770" w:type="dxa"/>
          </w:tcPr>
          <w:p w14:paraId="4EE858D7" w14:textId="50F96DDB" w:rsidR="00A554A2" w:rsidRPr="004457E7" w:rsidRDefault="00A554A2" w:rsidP="00A554A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kills </w:t>
            </w:r>
          </w:p>
        </w:tc>
        <w:tc>
          <w:tcPr>
            <w:tcW w:w="5029" w:type="dxa"/>
          </w:tcPr>
          <w:p w14:paraId="7FEE8756" w14:textId="77777777" w:rsidR="00A554A2" w:rsidRPr="004457E7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cellent organisational skills and ability to meet deadlines</w:t>
            </w:r>
          </w:p>
          <w:p w14:paraId="7CCADE1B" w14:textId="3683D337" w:rsidR="00A554A2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Ability to work on own initiative, and prioritise between conflicting demands</w:t>
            </w:r>
          </w:p>
          <w:p w14:paraId="2312E912" w14:textId="77777777" w:rsidR="00A554A2" w:rsidRDefault="00A554A2" w:rsidP="00A554A2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743A2">
              <w:rPr>
                <w:rFonts w:asciiTheme="majorHAnsi" w:hAnsiTheme="majorHAnsi" w:cstheme="majorHAnsi"/>
                <w:sz w:val="22"/>
                <w:szCs w:val="22"/>
              </w:rPr>
              <w:t>Ability to create a rich and safe learning environment for all pupils</w:t>
            </w:r>
          </w:p>
          <w:p w14:paraId="0DB7B95B" w14:textId="565F3381" w:rsidR="00A554A2" w:rsidRPr="00A554A2" w:rsidRDefault="00A554A2" w:rsidP="00A554A2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554A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Proven classroom management skills</w:t>
            </w:r>
          </w:p>
        </w:tc>
        <w:tc>
          <w:tcPr>
            <w:tcW w:w="4820" w:type="dxa"/>
          </w:tcPr>
          <w:p w14:paraId="094CAC96" w14:textId="75D1D8D8" w:rsidR="00A554A2" w:rsidRPr="004457E7" w:rsidRDefault="00A554A2" w:rsidP="00A554A2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102C4F" w14:textId="77777777" w:rsidR="00A554A2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404FD2F3" w14:textId="77777777" w:rsidR="00A554A2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  <w:p w14:paraId="3508F43E" w14:textId="574A743A" w:rsidR="00A554A2" w:rsidRPr="004457E7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</w:tc>
      </w:tr>
      <w:tr w:rsidR="00A554A2" w:rsidRPr="004457E7" w14:paraId="596170DB" w14:textId="338ECB23" w:rsidTr="00A554A2">
        <w:tc>
          <w:tcPr>
            <w:tcW w:w="1770" w:type="dxa"/>
          </w:tcPr>
          <w:p w14:paraId="6B6EE56B" w14:textId="77777777" w:rsidR="00A554A2" w:rsidRPr="004457E7" w:rsidRDefault="00A554A2" w:rsidP="00A554A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Equal Opportunities</w:t>
            </w:r>
          </w:p>
        </w:tc>
        <w:tc>
          <w:tcPr>
            <w:tcW w:w="5029" w:type="dxa"/>
          </w:tcPr>
          <w:p w14:paraId="18643488" w14:textId="77777777" w:rsidR="00A554A2" w:rsidRPr="004457E7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ommitment to the School’s Equal Opportunities Policy, Special Needs Code of Practice, Disability Discrimination Act, and Every Child Matters</w:t>
            </w:r>
          </w:p>
          <w:p w14:paraId="57400638" w14:textId="77777777" w:rsidR="00A554A2" w:rsidRPr="004457E7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Commitment to the Safeguarding Practices and Procedures</w:t>
            </w:r>
          </w:p>
        </w:tc>
        <w:tc>
          <w:tcPr>
            <w:tcW w:w="4820" w:type="dxa"/>
          </w:tcPr>
          <w:p w14:paraId="4E3B70C1" w14:textId="77777777" w:rsidR="00A554A2" w:rsidRPr="004457E7" w:rsidRDefault="00A554A2" w:rsidP="00A554A2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A62293F" w14:textId="77777777" w:rsidR="00A554A2" w:rsidRDefault="00A554A2" w:rsidP="00A554A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form</w:t>
            </w:r>
          </w:p>
          <w:p w14:paraId="44A9F607" w14:textId="77777777" w:rsidR="00A554A2" w:rsidRDefault="00A554A2" w:rsidP="00A554A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view</w:t>
            </w:r>
          </w:p>
          <w:p w14:paraId="0813C4AD" w14:textId="29BC1C6D" w:rsidR="00A554A2" w:rsidRPr="00A554A2" w:rsidRDefault="00A554A2" w:rsidP="00A554A2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554A2" w:rsidRPr="004457E7" w14:paraId="0D423694" w14:textId="796CD4D8" w:rsidTr="00A554A2">
        <w:tc>
          <w:tcPr>
            <w:tcW w:w="1770" w:type="dxa"/>
          </w:tcPr>
          <w:p w14:paraId="0A336C1C" w14:textId="77777777" w:rsidR="00A554A2" w:rsidRPr="004457E7" w:rsidRDefault="00A554A2" w:rsidP="00A554A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b/>
                <w:sz w:val="22"/>
                <w:szCs w:val="22"/>
              </w:rPr>
              <w:t>Disposition</w:t>
            </w:r>
          </w:p>
        </w:tc>
        <w:tc>
          <w:tcPr>
            <w:tcW w:w="5029" w:type="dxa"/>
          </w:tcPr>
          <w:p w14:paraId="71C72CE2" w14:textId="77777777" w:rsidR="00A554A2" w:rsidRPr="004457E7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be interested in children as individuals and how they learn</w:t>
            </w:r>
          </w:p>
          <w:p w14:paraId="0111DB95" w14:textId="77777777" w:rsidR="00A554A2" w:rsidRPr="004457E7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display a warm and approachable demeanour</w:t>
            </w:r>
          </w:p>
          <w:p w14:paraId="252191D0" w14:textId="77777777" w:rsidR="00A554A2" w:rsidRPr="004457E7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Exhibit a flexible approach and sense of humour</w:t>
            </w:r>
          </w:p>
          <w:p w14:paraId="13E39243" w14:textId="77777777" w:rsidR="00A554A2" w:rsidRPr="004457E7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Be empathetic and sensitive to differing viewpoints</w:t>
            </w:r>
          </w:p>
          <w:p w14:paraId="1C6ECE13" w14:textId="77777777" w:rsidR="00A554A2" w:rsidRPr="004457E7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display a professional manner at all times, and in various contexts</w:t>
            </w:r>
          </w:p>
          <w:p w14:paraId="61E473CC" w14:textId="77777777" w:rsidR="00A554A2" w:rsidRPr="004457E7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be resilient</w:t>
            </w:r>
          </w:p>
          <w:p w14:paraId="143B46D8" w14:textId="77777777" w:rsidR="00A554A2" w:rsidRPr="004457E7" w:rsidRDefault="00A554A2" w:rsidP="00A554A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4457E7">
              <w:rPr>
                <w:rFonts w:asciiTheme="majorHAnsi" w:hAnsiTheme="majorHAnsi" w:cstheme="majorHAnsi"/>
                <w:sz w:val="22"/>
                <w:szCs w:val="22"/>
              </w:rPr>
              <w:t>To take a full and active role in the life of the whole school</w:t>
            </w:r>
          </w:p>
        </w:tc>
        <w:tc>
          <w:tcPr>
            <w:tcW w:w="4820" w:type="dxa"/>
          </w:tcPr>
          <w:p w14:paraId="411993A7" w14:textId="77777777" w:rsidR="00A554A2" w:rsidRPr="004457E7" w:rsidRDefault="00A554A2" w:rsidP="00A554A2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9AD0320" w14:textId="77777777" w:rsidR="00A554A2" w:rsidRDefault="00A554A2" w:rsidP="00A554A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16159B" w14:textId="77777777" w:rsidR="00A554A2" w:rsidRDefault="00A554A2" w:rsidP="00A554A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nterview </w:t>
            </w:r>
          </w:p>
          <w:p w14:paraId="5C46C76B" w14:textId="77777777" w:rsidR="00A554A2" w:rsidRDefault="00A554A2" w:rsidP="00A554A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ferences</w:t>
            </w:r>
          </w:p>
          <w:p w14:paraId="5F2E64EB" w14:textId="3549B1F4" w:rsidR="00A554A2" w:rsidRPr="006761FF" w:rsidRDefault="00A554A2" w:rsidP="00A554A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</w:t>
            </w:r>
          </w:p>
        </w:tc>
      </w:tr>
    </w:tbl>
    <w:p w14:paraId="40347520" w14:textId="77777777" w:rsidR="005849F0" w:rsidRPr="00DF1641" w:rsidRDefault="005849F0" w:rsidP="005849F0">
      <w:pPr>
        <w:rPr>
          <w:sz w:val="22"/>
          <w:szCs w:val="22"/>
        </w:rPr>
      </w:pPr>
    </w:p>
    <w:p w14:paraId="40F988AA" w14:textId="77777777" w:rsidR="005849F0" w:rsidRPr="00E43F50" w:rsidRDefault="005849F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sectPr w:rsidR="005849F0" w:rsidRPr="00E43F50" w:rsidSect="006761FF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D8D"/>
    <w:multiLevelType w:val="hybridMultilevel"/>
    <w:tmpl w:val="A782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3628"/>
    <w:multiLevelType w:val="hybridMultilevel"/>
    <w:tmpl w:val="BBC29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83B11"/>
    <w:multiLevelType w:val="hybridMultilevel"/>
    <w:tmpl w:val="655C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771D"/>
    <w:multiLevelType w:val="hybridMultilevel"/>
    <w:tmpl w:val="C8B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3532D"/>
    <w:multiLevelType w:val="hybridMultilevel"/>
    <w:tmpl w:val="5EAC58B0"/>
    <w:lvl w:ilvl="0" w:tplc="702E1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04A5A"/>
    <w:multiLevelType w:val="hybridMultilevel"/>
    <w:tmpl w:val="45786C8C"/>
    <w:lvl w:ilvl="0" w:tplc="83A61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50"/>
    <w:rsid w:val="000A5AA6"/>
    <w:rsid w:val="001117C2"/>
    <w:rsid w:val="00187BBD"/>
    <w:rsid w:val="001C1B6F"/>
    <w:rsid w:val="0020018F"/>
    <w:rsid w:val="00304905"/>
    <w:rsid w:val="003423A7"/>
    <w:rsid w:val="00381364"/>
    <w:rsid w:val="00392C3A"/>
    <w:rsid w:val="004457E7"/>
    <w:rsid w:val="004743A2"/>
    <w:rsid w:val="00476031"/>
    <w:rsid w:val="0048459F"/>
    <w:rsid w:val="004C594A"/>
    <w:rsid w:val="005849F0"/>
    <w:rsid w:val="00652943"/>
    <w:rsid w:val="006761FF"/>
    <w:rsid w:val="00683E9E"/>
    <w:rsid w:val="00697415"/>
    <w:rsid w:val="006C5548"/>
    <w:rsid w:val="006F564B"/>
    <w:rsid w:val="00770B89"/>
    <w:rsid w:val="00776489"/>
    <w:rsid w:val="007C57DB"/>
    <w:rsid w:val="008051C1"/>
    <w:rsid w:val="00837BE3"/>
    <w:rsid w:val="008C42C3"/>
    <w:rsid w:val="00922050"/>
    <w:rsid w:val="00945BAA"/>
    <w:rsid w:val="00981BB9"/>
    <w:rsid w:val="00A554A2"/>
    <w:rsid w:val="00AB1238"/>
    <w:rsid w:val="00AB2B9D"/>
    <w:rsid w:val="00B519DA"/>
    <w:rsid w:val="00BB4F55"/>
    <w:rsid w:val="00C00B6E"/>
    <w:rsid w:val="00C274EB"/>
    <w:rsid w:val="00CB732A"/>
    <w:rsid w:val="00D1532A"/>
    <w:rsid w:val="00D24BC2"/>
    <w:rsid w:val="00E43F50"/>
    <w:rsid w:val="00EF3887"/>
    <w:rsid w:val="00F51EC4"/>
    <w:rsid w:val="00F9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0CAD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F5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F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6F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849F0"/>
    <w:pPr>
      <w:jc w:val="center"/>
    </w:pPr>
    <w:rPr>
      <w:rFonts w:ascii="Arial" w:hAnsi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5849F0"/>
    <w:rPr>
      <w:rFonts w:eastAsia="Times New Roman"/>
      <w:b/>
      <w:bCs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49F0"/>
    <w:pPr>
      <w:ind w:left="720"/>
      <w:contextualSpacing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F9B668-925E-4168-9DB0-4DEF719B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ngton Colliery Primar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omes</dc:creator>
  <cp:keywords/>
  <dc:description/>
  <cp:lastModifiedBy>C. Young</cp:lastModifiedBy>
  <cp:revision>3</cp:revision>
  <cp:lastPrinted>2017-05-10T10:12:00Z</cp:lastPrinted>
  <dcterms:created xsi:type="dcterms:W3CDTF">2017-06-07T08:35:00Z</dcterms:created>
  <dcterms:modified xsi:type="dcterms:W3CDTF">2017-09-06T11:06:00Z</dcterms:modified>
</cp:coreProperties>
</file>